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49D312D9" w14:textId="1DB78DE6" w:rsidR="00BA1500" w:rsidRDefault="00EF1A91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hAnsi="Times New Roman" w:cs="Times New Roman"/>
          <w:b/>
          <w:kern w:val="0"/>
          <w:sz w:val="24"/>
          <w:lang w:eastAsia="en-US" w:bidi="ar-SA"/>
        </w:rPr>
      </w:pPr>
      <w:r w:rsidRPr="00EF1A91">
        <w:rPr>
          <w:rFonts w:ascii="Times New Roman" w:hAnsi="Times New Roman" w:cs="Times New Roman"/>
          <w:b/>
          <w:kern w:val="0"/>
          <w:sz w:val="24"/>
          <w:lang w:eastAsia="en-US" w:bidi="ar-SA"/>
        </w:rPr>
        <w:t>„Montaż instalacji fotowoltaicznej na budynkach Powiatu Zgierskiego”</w:t>
      </w:r>
    </w:p>
    <w:p w14:paraId="07255472" w14:textId="77777777" w:rsidR="00EF1A91" w:rsidRPr="00937DC8" w:rsidRDefault="00EF1A91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7AB6D0F3" w14:textId="77777777" w:rsidR="009F5158" w:rsidRDefault="009F5158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5CAD2D7C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6CC82F62" w14:textId="3CA11AE4" w:rsidR="00F44FBC" w:rsidRPr="0056180F" w:rsidRDefault="0056180F" w:rsidP="0056180F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56180F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Zadanie Nr 1. Montaż instalacji fotowoltaicznej na budynku Powiatowego Urzędu Pracy</w:t>
      </w:r>
    </w:p>
    <w:p w14:paraId="64A22CE4" w14:textId="77777777" w:rsidR="0056180F" w:rsidRDefault="0056180F" w:rsidP="0056180F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5B82E1C3" w14:textId="1111C227" w:rsidR="00B11D94" w:rsidRPr="00A5731E" w:rsidRDefault="00D33740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bookmarkStart w:id="1" w:name="_Hlk145487526"/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0C30D3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50022B"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>opisem przedmiotu zamówienia zawartym w Specyfikacji Warunków Zamówienia (dalej: SWZ) oraz dokumentach zamów</w:t>
      </w:r>
      <w:r w:rsidR="00DD1DF3" w:rsidRPr="00937DC8">
        <w:rPr>
          <w:rFonts w:ascii="Times New Roman" w:hAnsi="Times New Roman" w:cs="Times New Roman"/>
          <w:color w:val="000000"/>
          <w:sz w:val="22"/>
          <w:szCs w:val="22"/>
        </w:rPr>
        <w:t>ienia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</w:t>
      </w:r>
      <w:r w:rsidR="00DD1DF3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PLN.</w:t>
      </w:r>
    </w:p>
    <w:p w14:paraId="6A8F8693" w14:textId="77777777" w:rsidR="00A5731E" w:rsidRPr="00937DC8" w:rsidRDefault="00A5731E" w:rsidP="00A5731E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379799CF" w14:textId="46A47CA5" w:rsidR="00B11D94" w:rsidRPr="00937DC8" w:rsidRDefault="0050022B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sięcy gwarancji jakości liczonej od odbioru całości wykonanych </w:t>
      </w:r>
      <w:r w:rsidR="00D06C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prac montażowych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, potwierdzonych protokołem odbioru końcowego</w:t>
      </w:r>
      <w:r w:rsidR="00D06C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826D0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wraz z rozszerzeniem odpowiedzialności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bookmarkEnd w:id="1"/>
    <w:p w14:paraId="672E1E45" w14:textId="5BDD5966" w:rsidR="00A55BE6" w:rsidRDefault="00A55BE6">
      <w:pPr>
        <w:spacing w:after="160" w:line="259" w:lineRule="auto"/>
        <w:rPr>
          <w:rFonts w:ascii="Times New Roman" w:hAnsi="Times New Roman" w:cs="Times New Roman"/>
          <w:color w:val="000000"/>
          <w:kern w:val="3"/>
          <w:lang w:bidi="hi-IN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09F43010" w14:textId="77777777" w:rsidR="0051775A" w:rsidRDefault="0051775A" w:rsidP="0051775A">
      <w:pPr>
        <w:widowControl w:val="0"/>
        <w:autoSpaceDN w:val="0"/>
        <w:spacing w:line="240" w:lineRule="auto"/>
        <w:ind w:right="292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 w:rsidRPr="0051775A"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lastRenderedPageBreak/>
        <w:t>Zadanie Nr 2. Montaż instalacji fotowoltaicznej na budynku Starostwa Powiatowego w Zgierzu przy ul. Długiej.</w:t>
      </w:r>
    </w:p>
    <w:p w14:paraId="14DFE6C5" w14:textId="77777777" w:rsidR="00D5667C" w:rsidRPr="00A5731E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6CA4D4E7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A888ABF" w14:textId="77777777" w:rsidR="00D5667C" w:rsidRPr="00937DC8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sięcy gwarancji jakości liczonej od odbioru całości wykonanych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prac montażowych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, potwierdzonych protokołem odbioru końcoweg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wraz z rozszerzeniem odpowiedzialności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630CC464" w14:textId="5E9BAA44" w:rsidR="00CC0AD1" w:rsidRPr="00937DC8" w:rsidRDefault="00CC0AD1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.</w:t>
      </w:r>
    </w:p>
    <w:p w14:paraId="6BCA5255" w14:textId="64D76955" w:rsidR="000133CB" w:rsidRDefault="000133CB" w:rsidP="000133CB">
      <w:pPr>
        <w:widowControl w:val="0"/>
        <w:autoSpaceDN w:val="0"/>
        <w:spacing w:after="0" w:line="240" w:lineRule="auto"/>
        <w:ind w:right="292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 w:rsidRPr="000133CB"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Zadanie Nr 3. Montaż instalacji fotowoltaicznej na budynku Starostwa Powiatowego w Zgierzu przy ul. Sadowej.</w:t>
      </w:r>
    </w:p>
    <w:p w14:paraId="09A35C75" w14:textId="77777777" w:rsidR="00B94363" w:rsidRPr="000133CB" w:rsidRDefault="00B94363" w:rsidP="000133CB">
      <w:pPr>
        <w:widowControl w:val="0"/>
        <w:autoSpaceDN w:val="0"/>
        <w:spacing w:after="0" w:line="240" w:lineRule="auto"/>
        <w:ind w:right="292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2A9B525C" w14:textId="77777777" w:rsidR="00D5667C" w:rsidRPr="00A5731E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23B35789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3231DA84" w14:textId="77777777" w:rsidR="00D5667C" w:rsidRPr="00937DC8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sięcy gwarancji jakości liczonej od odbioru całości wykonanych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prac montażowych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, potwierdzonych protokołem odbioru końcoweg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wraz z rozszerzeniem odpowiedzialności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4E706B0E" w14:textId="77777777" w:rsidR="004D5519" w:rsidRDefault="004D5519" w:rsidP="004D5519">
      <w:pPr>
        <w:pStyle w:val="Akapitzlist"/>
        <w:rPr>
          <w:rFonts w:cs="Times New Roman"/>
          <w:color w:val="000000"/>
          <w:sz w:val="22"/>
          <w:szCs w:val="22"/>
          <w:lang w:eastAsia="en-US"/>
        </w:rPr>
      </w:pPr>
    </w:p>
    <w:p w14:paraId="14C140C2" w14:textId="77777777" w:rsidR="004D5519" w:rsidRDefault="004D5519" w:rsidP="004D5519">
      <w:pPr>
        <w:widowControl w:val="0"/>
        <w:autoSpaceDN w:val="0"/>
        <w:spacing w:after="0" w:line="240" w:lineRule="auto"/>
        <w:ind w:right="292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 w:rsidRPr="004D5519"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Zadanie Nr 4. Montaż instalacji fotowoltaicznej na budynku Zgierskiego Zespołu Szkół Ponadpodstawowych.</w:t>
      </w:r>
    </w:p>
    <w:p w14:paraId="1440FB91" w14:textId="77777777" w:rsidR="00550DEA" w:rsidRPr="004D5519" w:rsidRDefault="00550DEA" w:rsidP="004D5519">
      <w:pPr>
        <w:widowControl w:val="0"/>
        <w:autoSpaceDN w:val="0"/>
        <w:spacing w:after="0" w:line="240" w:lineRule="auto"/>
        <w:ind w:right="292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00751FFE" w14:textId="77777777" w:rsidR="00D5667C" w:rsidRPr="00A5731E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285911B1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7C08728A" w14:textId="77777777" w:rsidR="00D5667C" w:rsidRPr="00937DC8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sięcy gwarancji jakości liczonej od odbioru całości wykonanych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prac montażowych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, potwierdzonych protokołem odbioru końcoweg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wraz z rozszerzeniem odpowiedzialności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5E3B8733" w14:textId="77777777" w:rsidR="00C54326" w:rsidRDefault="00C54326" w:rsidP="00C54326">
      <w:pPr>
        <w:pStyle w:val="Akapitzlist"/>
        <w:rPr>
          <w:rFonts w:cs="Times New Roman"/>
          <w:color w:val="000000"/>
          <w:sz w:val="22"/>
          <w:szCs w:val="22"/>
          <w:lang w:eastAsia="en-US"/>
        </w:rPr>
      </w:pPr>
    </w:p>
    <w:p w14:paraId="7A4BE822" w14:textId="4D1555EA" w:rsidR="000167AA" w:rsidRDefault="00C54326" w:rsidP="00C54326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C5432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Zadanie Nr 5. Montaż instalacji fotowoltaicznej na budynku ZSS w Ozorkowie.</w:t>
      </w:r>
    </w:p>
    <w:p w14:paraId="48CC55C3" w14:textId="77777777" w:rsidR="000167AA" w:rsidRPr="00C54326" w:rsidRDefault="000167AA" w:rsidP="00C54326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</w:p>
    <w:p w14:paraId="6D2A8DF2" w14:textId="77777777" w:rsidR="00D5667C" w:rsidRPr="00A5731E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49466CA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1C382030" w14:textId="77777777" w:rsidR="00D5667C" w:rsidRPr="00937DC8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sięcy gwarancji jakości liczonej od odbioru całości wykonanych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prac montażowych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, potwierdzonych protokołem odbioru końcoweg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wraz z rozszerzeniem odpowiedzialności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12FEFBA7" w14:textId="77777777" w:rsidR="002C3E8F" w:rsidRDefault="002C3E8F" w:rsidP="00D2242F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0C8B11E0" w14:textId="25C1B30F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09B1E290" w14:textId="3E5454E4" w:rsidR="00981721" w:rsidRPr="00937DC8" w:rsidRDefault="00981721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Oświadczamy, że projektowane postanowienia umowy w sprawie zamówienia publicznego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stanowiąc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ałącznik nr 4 do SWZ</w:t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 zostały przez nas zaakceptowane i zobowiązujemy się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w przypadku wyboru naszej oferty, do zawarcia umowy na wyżej wymienionych warunkach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>w miejscu i terminie wyznaczonym przez Zamawiającego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0EA98216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proofErr w:type="spellStart"/>
      <w:r w:rsidR="008B0A73">
        <w:rPr>
          <w:rFonts w:ascii="Times New Roman" w:hAnsi="Times New Roman" w:cs="Times New Roman"/>
          <w:sz w:val="22"/>
          <w:szCs w:val="22"/>
          <w:lang w:eastAsia="pl-PL"/>
        </w:rPr>
        <w:t>dosawy</w:t>
      </w:r>
      <w:proofErr w:type="spellEnd"/>
      <w:r w:rsidR="008B0A73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AA4606">
        <w:rPr>
          <w:rFonts w:ascii="Times New Roman" w:hAnsi="Times New Roman" w:cs="Times New Roman"/>
          <w:sz w:val="22"/>
          <w:szCs w:val="22"/>
          <w:lang w:eastAsia="pl-PL"/>
        </w:rPr>
        <w:t xml:space="preserve">  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937DC8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519"/>
        <w:gridCol w:w="3244"/>
      </w:tblGrid>
      <w:tr w:rsidR="00937DC8" w:rsidRPr="00937DC8" w14:paraId="764CEE11" w14:textId="77777777" w:rsidTr="00F82CE3">
        <w:trPr>
          <w:trHeight w:val="20"/>
        </w:trPr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F82CE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F82CE3">
        <w:trPr>
          <w:trHeight w:val="20"/>
        </w:trPr>
        <w:tc>
          <w:tcPr>
            <w:tcW w:w="1699" w:type="pct"/>
            <w:shd w:val="clear" w:color="auto" w:fill="auto"/>
          </w:tcPr>
          <w:p w14:paraId="6BFF1677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42C7D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BFF95E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ED4C04">
      <w:rPr>
        <w:rFonts w:ascii="Times New Roman" w:hAnsi="Times New Roman" w:cs="Times New Roman"/>
      </w:rPr>
      <w:t>3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D2050F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2E6E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A30CB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45D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2856E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8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30"/>
  </w:num>
  <w:num w:numId="2" w16cid:durableId="1766657802">
    <w:abstractNumId w:val="38"/>
  </w:num>
  <w:num w:numId="3" w16cid:durableId="587277652">
    <w:abstractNumId w:val="10"/>
  </w:num>
  <w:num w:numId="4" w16cid:durableId="1094740037">
    <w:abstractNumId w:val="32"/>
  </w:num>
  <w:num w:numId="5" w16cid:durableId="117145288">
    <w:abstractNumId w:val="45"/>
  </w:num>
  <w:num w:numId="6" w16cid:durableId="114446198">
    <w:abstractNumId w:val="12"/>
  </w:num>
  <w:num w:numId="7" w16cid:durableId="1889343325">
    <w:abstractNumId w:val="11"/>
  </w:num>
  <w:num w:numId="8" w16cid:durableId="1558471702">
    <w:abstractNumId w:val="19"/>
  </w:num>
  <w:num w:numId="9" w16cid:durableId="65340652">
    <w:abstractNumId w:val="47"/>
  </w:num>
  <w:num w:numId="10" w16cid:durableId="918363426">
    <w:abstractNumId w:val="7"/>
  </w:num>
  <w:num w:numId="11" w16cid:durableId="1592810326">
    <w:abstractNumId w:val="12"/>
  </w:num>
  <w:num w:numId="12" w16cid:durableId="331640604">
    <w:abstractNumId w:val="41"/>
  </w:num>
  <w:num w:numId="13" w16cid:durableId="117263971">
    <w:abstractNumId w:val="17"/>
  </w:num>
  <w:num w:numId="14" w16cid:durableId="475101923">
    <w:abstractNumId w:val="29"/>
  </w:num>
  <w:num w:numId="15" w16cid:durableId="898201853">
    <w:abstractNumId w:val="9"/>
  </w:num>
  <w:num w:numId="16" w16cid:durableId="1432815764">
    <w:abstractNumId w:val="1"/>
  </w:num>
  <w:num w:numId="17" w16cid:durableId="1162157305">
    <w:abstractNumId w:val="4"/>
  </w:num>
  <w:num w:numId="18" w16cid:durableId="1306591816">
    <w:abstractNumId w:val="25"/>
  </w:num>
  <w:num w:numId="19" w16cid:durableId="1271472696">
    <w:abstractNumId w:val="44"/>
  </w:num>
  <w:num w:numId="20" w16cid:durableId="1473790201">
    <w:abstractNumId w:val="33"/>
  </w:num>
  <w:num w:numId="21" w16cid:durableId="1957253457">
    <w:abstractNumId w:val="8"/>
  </w:num>
  <w:num w:numId="22" w16cid:durableId="1863082183">
    <w:abstractNumId w:val="24"/>
  </w:num>
  <w:num w:numId="23" w16cid:durableId="1695380453">
    <w:abstractNumId w:val="0"/>
  </w:num>
  <w:num w:numId="24" w16cid:durableId="468666342">
    <w:abstractNumId w:val="36"/>
  </w:num>
  <w:num w:numId="25" w16cid:durableId="1052921227">
    <w:abstractNumId w:val="31"/>
  </w:num>
  <w:num w:numId="26" w16cid:durableId="1188057611">
    <w:abstractNumId w:val="23"/>
  </w:num>
  <w:num w:numId="27" w16cid:durableId="848637441">
    <w:abstractNumId w:val="39"/>
  </w:num>
  <w:num w:numId="28" w16cid:durableId="10119072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42"/>
  </w:num>
  <w:num w:numId="31" w16cid:durableId="1887987839">
    <w:abstractNumId w:val="20"/>
  </w:num>
  <w:num w:numId="32" w16cid:durableId="600726319">
    <w:abstractNumId w:val="6"/>
  </w:num>
  <w:num w:numId="33" w16cid:durableId="579295692">
    <w:abstractNumId w:val="35"/>
  </w:num>
  <w:num w:numId="34" w16cid:durableId="1743528834">
    <w:abstractNumId w:val="21"/>
  </w:num>
  <w:num w:numId="35" w16cid:durableId="476412425">
    <w:abstractNumId w:val="13"/>
  </w:num>
  <w:num w:numId="36" w16cid:durableId="368536095">
    <w:abstractNumId w:val="3"/>
  </w:num>
  <w:num w:numId="37" w16cid:durableId="1196043530">
    <w:abstractNumId w:val="43"/>
  </w:num>
  <w:num w:numId="38" w16cid:durableId="389690076">
    <w:abstractNumId w:val="16"/>
  </w:num>
  <w:num w:numId="39" w16cid:durableId="174226001">
    <w:abstractNumId w:val="28"/>
  </w:num>
  <w:num w:numId="40" w16cid:durableId="1290475324">
    <w:abstractNumId w:val="46"/>
  </w:num>
  <w:num w:numId="41" w16cid:durableId="10882068">
    <w:abstractNumId w:val="34"/>
  </w:num>
  <w:num w:numId="42" w16cid:durableId="660162531">
    <w:abstractNumId w:val="15"/>
  </w:num>
  <w:num w:numId="43" w16cid:durableId="2080244174">
    <w:abstractNumId w:val="27"/>
  </w:num>
  <w:num w:numId="44" w16cid:durableId="2006007930">
    <w:abstractNumId w:val="14"/>
  </w:num>
  <w:num w:numId="45" w16cid:durableId="1196312914">
    <w:abstractNumId w:val="5"/>
  </w:num>
  <w:num w:numId="46" w16cid:durableId="1561018036">
    <w:abstractNumId w:val="26"/>
  </w:num>
  <w:num w:numId="47" w16cid:durableId="506286427">
    <w:abstractNumId w:val="22"/>
  </w:num>
  <w:num w:numId="48" w16cid:durableId="1717270290">
    <w:abstractNumId w:val="18"/>
  </w:num>
  <w:num w:numId="49" w16cid:durableId="135613904">
    <w:abstractNumId w:val="40"/>
  </w:num>
  <w:num w:numId="50" w16cid:durableId="18490596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DF4EFFC-1F42-4F7E-A72D-9D8619610631}"/>
  </w:docVars>
  <w:rsids>
    <w:rsidRoot w:val="000370D5"/>
    <w:rsid w:val="00001CE2"/>
    <w:rsid w:val="000047BE"/>
    <w:rsid w:val="000133CB"/>
    <w:rsid w:val="000167AA"/>
    <w:rsid w:val="00017DA4"/>
    <w:rsid w:val="000325AD"/>
    <w:rsid w:val="000370D5"/>
    <w:rsid w:val="00045317"/>
    <w:rsid w:val="00055247"/>
    <w:rsid w:val="000707CC"/>
    <w:rsid w:val="00073165"/>
    <w:rsid w:val="00085658"/>
    <w:rsid w:val="0008759E"/>
    <w:rsid w:val="000A0E38"/>
    <w:rsid w:val="000A150E"/>
    <w:rsid w:val="000C1EA8"/>
    <w:rsid w:val="000C24BC"/>
    <w:rsid w:val="000C30D3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40009"/>
    <w:rsid w:val="00171AA4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69F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3E8F"/>
    <w:rsid w:val="002C7A8F"/>
    <w:rsid w:val="002D0B02"/>
    <w:rsid w:val="002D237A"/>
    <w:rsid w:val="002D284D"/>
    <w:rsid w:val="002D69E8"/>
    <w:rsid w:val="002E03BC"/>
    <w:rsid w:val="002E289D"/>
    <w:rsid w:val="002E51FE"/>
    <w:rsid w:val="002F45C5"/>
    <w:rsid w:val="00302596"/>
    <w:rsid w:val="00303BCB"/>
    <w:rsid w:val="00306C58"/>
    <w:rsid w:val="00314E3B"/>
    <w:rsid w:val="00315C28"/>
    <w:rsid w:val="00317F4C"/>
    <w:rsid w:val="003209E1"/>
    <w:rsid w:val="00323638"/>
    <w:rsid w:val="003521AD"/>
    <w:rsid w:val="003537EA"/>
    <w:rsid w:val="0035780E"/>
    <w:rsid w:val="0036074D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158BB"/>
    <w:rsid w:val="00427FDE"/>
    <w:rsid w:val="00464939"/>
    <w:rsid w:val="004B2241"/>
    <w:rsid w:val="004C0008"/>
    <w:rsid w:val="004C096F"/>
    <w:rsid w:val="004C4D69"/>
    <w:rsid w:val="004D2650"/>
    <w:rsid w:val="004D4109"/>
    <w:rsid w:val="004D5519"/>
    <w:rsid w:val="004E18C5"/>
    <w:rsid w:val="004E5D27"/>
    <w:rsid w:val="004E6F1D"/>
    <w:rsid w:val="004E7C05"/>
    <w:rsid w:val="0050022B"/>
    <w:rsid w:val="00504186"/>
    <w:rsid w:val="005067F1"/>
    <w:rsid w:val="0050729B"/>
    <w:rsid w:val="0051775A"/>
    <w:rsid w:val="005210C2"/>
    <w:rsid w:val="0052574F"/>
    <w:rsid w:val="00537617"/>
    <w:rsid w:val="00550DEA"/>
    <w:rsid w:val="0055373D"/>
    <w:rsid w:val="0056180F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56BB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6FB3"/>
    <w:rsid w:val="007675F0"/>
    <w:rsid w:val="00785215"/>
    <w:rsid w:val="00787671"/>
    <w:rsid w:val="00791D35"/>
    <w:rsid w:val="007B0CF3"/>
    <w:rsid w:val="007D15A5"/>
    <w:rsid w:val="007D4360"/>
    <w:rsid w:val="007E49DF"/>
    <w:rsid w:val="007E5350"/>
    <w:rsid w:val="00805A31"/>
    <w:rsid w:val="00821D78"/>
    <w:rsid w:val="00826D0E"/>
    <w:rsid w:val="00850C1D"/>
    <w:rsid w:val="008601F2"/>
    <w:rsid w:val="00860F00"/>
    <w:rsid w:val="008755E0"/>
    <w:rsid w:val="00883429"/>
    <w:rsid w:val="00890CA5"/>
    <w:rsid w:val="00891DBD"/>
    <w:rsid w:val="0089579C"/>
    <w:rsid w:val="008B0A73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02A13"/>
    <w:rsid w:val="00922453"/>
    <w:rsid w:val="0092430C"/>
    <w:rsid w:val="00937DC8"/>
    <w:rsid w:val="00962BD8"/>
    <w:rsid w:val="00977B21"/>
    <w:rsid w:val="00977BBD"/>
    <w:rsid w:val="0098088A"/>
    <w:rsid w:val="00981721"/>
    <w:rsid w:val="00995E8B"/>
    <w:rsid w:val="009A1C15"/>
    <w:rsid w:val="009A53A7"/>
    <w:rsid w:val="009A5AD8"/>
    <w:rsid w:val="009B5E5C"/>
    <w:rsid w:val="009B6B87"/>
    <w:rsid w:val="009C68AF"/>
    <w:rsid w:val="009D411D"/>
    <w:rsid w:val="009D48C1"/>
    <w:rsid w:val="009D56ED"/>
    <w:rsid w:val="009F5158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3FEE"/>
    <w:rsid w:val="00A55BE6"/>
    <w:rsid w:val="00A5731E"/>
    <w:rsid w:val="00A632BD"/>
    <w:rsid w:val="00A8530A"/>
    <w:rsid w:val="00A9241A"/>
    <w:rsid w:val="00A93683"/>
    <w:rsid w:val="00AA4606"/>
    <w:rsid w:val="00AA4AE7"/>
    <w:rsid w:val="00AC5448"/>
    <w:rsid w:val="00AD01B7"/>
    <w:rsid w:val="00AD595A"/>
    <w:rsid w:val="00B11D94"/>
    <w:rsid w:val="00B1333B"/>
    <w:rsid w:val="00B175EC"/>
    <w:rsid w:val="00B263C0"/>
    <w:rsid w:val="00B26CE6"/>
    <w:rsid w:val="00B338AC"/>
    <w:rsid w:val="00B42A09"/>
    <w:rsid w:val="00B533DE"/>
    <w:rsid w:val="00B65A26"/>
    <w:rsid w:val="00B7563D"/>
    <w:rsid w:val="00B811A8"/>
    <w:rsid w:val="00B90867"/>
    <w:rsid w:val="00B94363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4326"/>
    <w:rsid w:val="00C56B8C"/>
    <w:rsid w:val="00C731C6"/>
    <w:rsid w:val="00C84B12"/>
    <w:rsid w:val="00C903CC"/>
    <w:rsid w:val="00CB1A6C"/>
    <w:rsid w:val="00CB325E"/>
    <w:rsid w:val="00CB5611"/>
    <w:rsid w:val="00CB6E44"/>
    <w:rsid w:val="00CB7358"/>
    <w:rsid w:val="00CC0AD1"/>
    <w:rsid w:val="00CC5A4F"/>
    <w:rsid w:val="00CD28A5"/>
    <w:rsid w:val="00CD5845"/>
    <w:rsid w:val="00CD6832"/>
    <w:rsid w:val="00CF00F0"/>
    <w:rsid w:val="00CF1DD2"/>
    <w:rsid w:val="00CF617D"/>
    <w:rsid w:val="00D02F93"/>
    <w:rsid w:val="00D06C80"/>
    <w:rsid w:val="00D2242F"/>
    <w:rsid w:val="00D33740"/>
    <w:rsid w:val="00D5667C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42C7D"/>
    <w:rsid w:val="00E45CFD"/>
    <w:rsid w:val="00E51849"/>
    <w:rsid w:val="00E53BCE"/>
    <w:rsid w:val="00E55A6C"/>
    <w:rsid w:val="00E570A7"/>
    <w:rsid w:val="00E70434"/>
    <w:rsid w:val="00E74D32"/>
    <w:rsid w:val="00E86361"/>
    <w:rsid w:val="00E96497"/>
    <w:rsid w:val="00EB2BE7"/>
    <w:rsid w:val="00EB3594"/>
    <w:rsid w:val="00EC1499"/>
    <w:rsid w:val="00EC2F2C"/>
    <w:rsid w:val="00EC62A0"/>
    <w:rsid w:val="00ED31F1"/>
    <w:rsid w:val="00ED4C04"/>
    <w:rsid w:val="00EE023E"/>
    <w:rsid w:val="00EE2E6D"/>
    <w:rsid w:val="00EE5FA8"/>
    <w:rsid w:val="00EE6C1D"/>
    <w:rsid w:val="00EF1A91"/>
    <w:rsid w:val="00F10BE5"/>
    <w:rsid w:val="00F11227"/>
    <w:rsid w:val="00F14704"/>
    <w:rsid w:val="00F30BE5"/>
    <w:rsid w:val="00F34739"/>
    <w:rsid w:val="00F42DDC"/>
    <w:rsid w:val="00F4481A"/>
    <w:rsid w:val="00F44FBC"/>
    <w:rsid w:val="00F50311"/>
    <w:rsid w:val="00F6253D"/>
    <w:rsid w:val="00F6720F"/>
    <w:rsid w:val="00F81AC1"/>
    <w:rsid w:val="00F82CE3"/>
    <w:rsid w:val="00F86756"/>
    <w:rsid w:val="00F913B1"/>
    <w:rsid w:val="00FA2DC7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4EFFC-1F42-4F7E-A72D-9D86196106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92</cp:revision>
  <cp:lastPrinted>2023-09-13T06:54:00Z</cp:lastPrinted>
  <dcterms:created xsi:type="dcterms:W3CDTF">2021-10-04T05:54:00Z</dcterms:created>
  <dcterms:modified xsi:type="dcterms:W3CDTF">2023-09-13T06:55:00Z</dcterms:modified>
</cp:coreProperties>
</file>